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68E34" w14:textId="77777777" w:rsidR="00862C26" w:rsidRDefault="00862C26" w:rsidP="00D66418">
      <w:pPr>
        <w:jc w:val="center"/>
      </w:pPr>
    </w:p>
    <w:p w14:paraId="28AA4F90" w14:textId="77777777" w:rsidR="00D66418" w:rsidRDefault="00D66418" w:rsidP="009E4499">
      <w:pPr>
        <w:rPr>
          <w:sz w:val="28"/>
          <w:szCs w:val="28"/>
        </w:rPr>
      </w:pPr>
    </w:p>
    <w:p w14:paraId="28BB05BB" w14:textId="5AF24041" w:rsidR="00D66418" w:rsidRDefault="00875543" w:rsidP="009E449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hristmas Lunch</w:t>
      </w:r>
      <w:r w:rsidR="00CF2FA4">
        <w:rPr>
          <w:b/>
          <w:sz w:val="28"/>
          <w:szCs w:val="28"/>
          <w:u w:val="single"/>
        </w:rPr>
        <w:t xml:space="preserve">/ Party </w:t>
      </w:r>
      <w:r w:rsidR="00D66418" w:rsidRPr="00D66418">
        <w:rPr>
          <w:b/>
          <w:sz w:val="28"/>
          <w:szCs w:val="28"/>
          <w:u w:val="single"/>
        </w:rPr>
        <w:t xml:space="preserve">Menu </w:t>
      </w:r>
    </w:p>
    <w:p w14:paraId="29D7962D" w14:textId="77777777" w:rsidR="006D7D41" w:rsidRDefault="00215C0B" w:rsidP="009E449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14:paraId="43C5AF26" w14:textId="3B98F707" w:rsidR="006D7D41" w:rsidRPr="009E4499" w:rsidRDefault="009E4499" w:rsidP="009E4499">
      <w:pPr>
        <w:rPr>
          <w:sz w:val="28"/>
          <w:szCs w:val="28"/>
          <w:u w:val="single"/>
        </w:rPr>
      </w:pPr>
      <w:r w:rsidRPr="009E4499">
        <w:rPr>
          <w:sz w:val="28"/>
          <w:szCs w:val="28"/>
          <w:u w:val="single"/>
        </w:rPr>
        <w:t xml:space="preserve">Starters </w:t>
      </w:r>
    </w:p>
    <w:p w14:paraId="7031B5CA" w14:textId="77777777" w:rsidR="009E4499" w:rsidRDefault="009E4499" w:rsidP="009E4499">
      <w:pPr>
        <w:rPr>
          <w:rFonts w:asciiTheme="majorHAnsi" w:hAnsiTheme="majorHAnsi"/>
          <w:sz w:val="28"/>
          <w:szCs w:val="28"/>
        </w:rPr>
      </w:pPr>
    </w:p>
    <w:p w14:paraId="11DD277D" w14:textId="7A1D9D8F" w:rsidR="00D66418" w:rsidRPr="009E4499" w:rsidRDefault="00826ED0" w:rsidP="009E449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ill and</w:t>
      </w:r>
      <w:r w:rsidR="00875543" w:rsidRPr="009E4499">
        <w:rPr>
          <w:rFonts w:asciiTheme="majorHAnsi" w:hAnsiTheme="majorHAnsi"/>
          <w:sz w:val="28"/>
          <w:szCs w:val="28"/>
        </w:rPr>
        <w:t xml:space="preserve"> Gin </w:t>
      </w:r>
      <w:r>
        <w:rPr>
          <w:rFonts w:asciiTheme="majorHAnsi" w:hAnsiTheme="majorHAnsi"/>
          <w:sz w:val="28"/>
          <w:szCs w:val="28"/>
        </w:rPr>
        <w:t>loch Duart S</w:t>
      </w:r>
      <w:r w:rsidR="00D66418" w:rsidRPr="009E4499">
        <w:rPr>
          <w:rFonts w:asciiTheme="majorHAnsi" w:hAnsiTheme="majorHAnsi"/>
          <w:sz w:val="28"/>
          <w:szCs w:val="28"/>
        </w:rPr>
        <w:t xml:space="preserve">almon </w:t>
      </w:r>
      <w:r w:rsidR="0067307D" w:rsidRPr="009E4499">
        <w:rPr>
          <w:rFonts w:asciiTheme="majorHAnsi" w:hAnsiTheme="majorHAnsi"/>
          <w:sz w:val="28"/>
          <w:szCs w:val="28"/>
        </w:rPr>
        <w:t>gravlax,</w:t>
      </w:r>
      <w:r w:rsidR="00D66418" w:rsidRPr="009E4499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B</w:t>
      </w:r>
      <w:r w:rsidR="00450460">
        <w:rPr>
          <w:rFonts w:asciiTheme="majorHAnsi" w:hAnsiTheme="majorHAnsi"/>
          <w:sz w:val="28"/>
          <w:szCs w:val="28"/>
        </w:rPr>
        <w:t xml:space="preserve">linis, </w:t>
      </w:r>
      <w:r w:rsidR="00D66418" w:rsidRPr="009E4499">
        <w:rPr>
          <w:rFonts w:asciiTheme="majorHAnsi" w:hAnsiTheme="majorHAnsi"/>
          <w:sz w:val="28"/>
          <w:szCs w:val="28"/>
        </w:rPr>
        <w:t xml:space="preserve">Fennel </w:t>
      </w:r>
      <w:r w:rsidR="00450460">
        <w:rPr>
          <w:rFonts w:asciiTheme="majorHAnsi" w:hAnsiTheme="majorHAnsi"/>
          <w:sz w:val="28"/>
          <w:szCs w:val="28"/>
        </w:rPr>
        <w:t xml:space="preserve">&amp; Apple </w:t>
      </w:r>
    </w:p>
    <w:p w14:paraId="6C40A25A" w14:textId="77777777" w:rsidR="00D66418" w:rsidRPr="009E4499" w:rsidRDefault="00D66418" w:rsidP="009E4499">
      <w:pPr>
        <w:rPr>
          <w:rFonts w:asciiTheme="majorHAnsi" w:hAnsiTheme="majorHAnsi"/>
          <w:sz w:val="28"/>
          <w:szCs w:val="28"/>
        </w:rPr>
      </w:pPr>
    </w:p>
    <w:p w14:paraId="06A13C87" w14:textId="4C5BB467" w:rsidR="00D66418" w:rsidRPr="009E4499" w:rsidRDefault="00FD3713" w:rsidP="009E4499">
      <w:pPr>
        <w:rPr>
          <w:rFonts w:asciiTheme="majorHAnsi" w:hAnsiTheme="majorHAnsi"/>
          <w:sz w:val="28"/>
          <w:szCs w:val="28"/>
        </w:rPr>
      </w:pPr>
      <w:r w:rsidRPr="009E4499">
        <w:rPr>
          <w:rFonts w:asciiTheme="majorHAnsi" w:hAnsiTheme="majorHAnsi"/>
          <w:sz w:val="28"/>
          <w:szCs w:val="28"/>
        </w:rPr>
        <w:t>Cotswold</w:t>
      </w:r>
      <w:r w:rsidR="00826ED0">
        <w:rPr>
          <w:rFonts w:asciiTheme="majorHAnsi" w:hAnsiTheme="majorHAnsi"/>
          <w:sz w:val="28"/>
          <w:szCs w:val="28"/>
        </w:rPr>
        <w:t xml:space="preserve"> Blue Cheese S</w:t>
      </w:r>
      <w:r w:rsidR="00D66418" w:rsidRPr="009E4499">
        <w:rPr>
          <w:rFonts w:asciiTheme="majorHAnsi" w:hAnsiTheme="majorHAnsi"/>
          <w:sz w:val="28"/>
          <w:szCs w:val="28"/>
        </w:rPr>
        <w:t xml:space="preserve">oufflé, </w:t>
      </w:r>
      <w:r w:rsidR="00826ED0">
        <w:rPr>
          <w:rFonts w:asciiTheme="majorHAnsi" w:hAnsiTheme="majorHAnsi"/>
          <w:sz w:val="28"/>
          <w:szCs w:val="28"/>
        </w:rPr>
        <w:t>C</w:t>
      </w:r>
      <w:r w:rsidR="00215C0B" w:rsidRPr="009E4499">
        <w:rPr>
          <w:rFonts w:asciiTheme="majorHAnsi" w:hAnsiTheme="majorHAnsi"/>
          <w:sz w:val="28"/>
          <w:szCs w:val="28"/>
        </w:rPr>
        <w:t xml:space="preserve">heese </w:t>
      </w:r>
      <w:r w:rsidR="00826ED0">
        <w:rPr>
          <w:rFonts w:asciiTheme="majorHAnsi" w:hAnsiTheme="majorHAnsi"/>
          <w:sz w:val="28"/>
          <w:szCs w:val="28"/>
        </w:rPr>
        <w:t>Sauce and Caramelized W</w:t>
      </w:r>
      <w:r w:rsidR="00D66418" w:rsidRPr="009E4499">
        <w:rPr>
          <w:rFonts w:asciiTheme="majorHAnsi" w:hAnsiTheme="majorHAnsi"/>
          <w:sz w:val="28"/>
          <w:szCs w:val="28"/>
        </w:rPr>
        <w:t xml:space="preserve">alnuts </w:t>
      </w:r>
    </w:p>
    <w:p w14:paraId="729BB4D2" w14:textId="77777777" w:rsidR="00D66418" w:rsidRPr="009E4499" w:rsidRDefault="00D66418" w:rsidP="009E4499">
      <w:pPr>
        <w:rPr>
          <w:rFonts w:asciiTheme="majorHAnsi" w:hAnsiTheme="majorHAnsi"/>
          <w:sz w:val="28"/>
          <w:szCs w:val="28"/>
        </w:rPr>
      </w:pPr>
    </w:p>
    <w:p w14:paraId="5A74DBD1" w14:textId="5D8468C3" w:rsidR="00D66418" w:rsidRDefault="00826ED0" w:rsidP="009E449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erusalem Artichoke S</w:t>
      </w:r>
      <w:r w:rsidR="008B46AA" w:rsidRPr="009E4499">
        <w:rPr>
          <w:rFonts w:asciiTheme="majorHAnsi" w:hAnsiTheme="majorHAnsi"/>
          <w:sz w:val="28"/>
          <w:szCs w:val="28"/>
        </w:rPr>
        <w:t>oup</w:t>
      </w:r>
      <w:r w:rsidR="00551B79" w:rsidRPr="009E4499">
        <w:rPr>
          <w:rFonts w:asciiTheme="majorHAnsi" w:hAnsiTheme="majorHAnsi"/>
          <w:sz w:val="28"/>
          <w:szCs w:val="28"/>
        </w:rPr>
        <w:t xml:space="preserve">, </w:t>
      </w:r>
      <w:r w:rsidR="000D2794">
        <w:rPr>
          <w:rFonts w:asciiTheme="majorHAnsi" w:hAnsiTheme="majorHAnsi"/>
          <w:sz w:val="28"/>
          <w:szCs w:val="28"/>
        </w:rPr>
        <w:t>Breaded Brie</w:t>
      </w:r>
      <w:r>
        <w:rPr>
          <w:rFonts w:asciiTheme="majorHAnsi" w:hAnsiTheme="majorHAnsi"/>
          <w:sz w:val="28"/>
          <w:szCs w:val="28"/>
        </w:rPr>
        <w:t xml:space="preserve"> &amp; Truffle O</w:t>
      </w:r>
      <w:r w:rsidR="00CF2FA4" w:rsidRPr="009E4499">
        <w:rPr>
          <w:rFonts w:asciiTheme="majorHAnsi" w:hAnsiTheme="majorHAnsi"/>
          <w:sz w:val="28"/>
          <w:szCs w:val="28"/>
        </w:rPr>
        <w:t xml:space="preserve">il </w:t>
      </w:r>
    </w:p>
    <w:p w14:paraId="7649959E" w14:textId="77777777" w:rsidR="009E4499" w:rsidRDefault="009E4499" w:rsidP="009E4499">
      <w:pPr>
        <w:rPr>
          <w:rFonts w:asciiTheme="majorHAnsi" w:hAnsiTheme="majorHAnsi"/>
          <w:sz w:val="28"/>
          <w:szCs w:val="28"/>
        </w:rPr>
      </w:pPr>
    </w:p>
    <w:p w14:paraId="7FFDB293" w14:textId="42B8AC0F" w:rsidR="009E4499" w:rsidRPr="009E4499" w:rsidRDefault="009E4499" w:rsidP="009E4499">
      <w:pPr>
        <w:rPr>
          <w:rFonts w:asciiTheme="majorHAnsi" w:hAnsiTheme="majorHAnsi"/>
          <w:b/>
          <w:sz w:val="28"/>
          <w:szCs w:val="28"/>
          <w:u w:val="single"/>
        </w:rPr>
      </w:pPr>
      <w:r w:rsidRPr="009E4499">
        <w:rPr>
          <w:rFonts w:asciiTheme="majorHAnsi" w:hAnsiTheme="majorHAnsi"/>
          <w:b/>
          <w:sz w:val="28"/>
          <w:szCs w:val="28"/>
          <w:u w:val="single"/>
        </w:rPr>
        <w:t xml:space="preserve">Mains </w:t>
      </w:r>
    </w:p>
    <w:p w14:paraId="3E1807DC" w14:textId="77777777" w:rsidR="009E4499" w:rsidRDefault="009E4499" w:rsidP="009E4499">
      <w:pPr>
        <w:rPr>
          <w:rFonts w:asciiTheme="majorHAnsi" w:hAnsiTheme="majorHAnsi"/>
          <w:sz w:val="28"/>
          <w:szCs w:val="28"/>
        </w:rPr>
      </w:pPr>
    </w:p>
    <w:p w14:paraId="7310870F" w14:textId="0EDBABA7" w:rsidR="00D66418" w:rsidRPr="009E4499" w:rsidRDefault="00826ED0" w:rsidP="009E449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urkey Roast Parcel,</w:t>
      </w:r>
      <w:r w:rsidR="00CF2FA4" w:rsidRPr="009E4499">
        <w:rPr>
          <w:rFonts w:asciiTheme="majorHAnsi" w:hAnsiTheme="majorHAnsi"/>
          <w:sz w:val="28"/>
          <w:szCs w:val="28"/>
        </w:rPr>
        <w:t xml:space="preserve"> </w:t>
      </w:r>
      <w:r w:rsidR="00CB7951" w:rsidRPr="009E4499">
        <w:rPr>
          <w:rFonts w:asciiTheme="majorHAnsi" w:hAnsiTheme="majorHAnsi"/>
          <w:sz w:val="28"/>
          <w:szCs w:val="28"/>
        </w:rPr>
        <w:t xml:space="preserve">Hazelnut and leg meat bon bon, </w:t>
      </w:r>
      <w:r>
        <w:rPr>
          <w:rFonts w:asciiTheme="majorHAnsi" w:hAnsiTheme="majorHAnsi"/>
          <w:sz w:val="28"/>
          <w:szCs w:val="28"/>
        </w:rPr>
        <w:t>C</w:t>
      </w:r>
      <w:r w:rsidR="00B94922" w:rsidRPr="009E4499">
        <w:rPr>
          <w:rFonts w:asciiTheme="majorHAnsi" w:hAnsiTheme="majorHAnsi"/>
          <w:sz w:val="28"/>
          <w:szCs w:val="28"/>
        </w:rPr>
        <w:t>eleriac</w:t>
      </w:r>
      <w:r w:rsidR="00CF2FA4" w:rsidRPr="009E4499">
        <w:rPr>
          <w:rFonts w:asciiTheme="majorHAnsi" w:hAnsiTheme="majorHAnsi"/>
          <w:sz w:val="28"/>
          <w:szCs w:val="28"/>
        </w:rPr>
        <w:t xml:space="preserve"> Puree, fondant potato</w:t>
      </w:r>
    </w:p>
    <w:p w14:paraId="514EF040" w14:textId="77777777" w:rsidR="00CB7951" w:rsidRPr="009E4499" w:rsidRDefault="00CB7951" w:rsidP="009E4499">
      <w:pPr>
        <w:rPr>
          <w:rFonts w:asciiTheme="majorHAnsi" w:hAnsiTheme="majorHAnsi"/>
          <w:sz w:val="28"/>
          <w:szCs w:val="28"/>
        </w:rPr>
      </w:pPr>
    </w:p>
    <w:p w14:paraId="5C63A97B" w14:textId="7879887D" w:rsidR="00CB7951" w:rsidRPr="009E4499" w:rsidRDefault="00CB7951" w:rsidP="009E4499">
      <w:pPr>
        <w:rPr>
          <w:rFonts w:asciiTheme="majorHAnsi" w:hAnsiTheme="majorHAnsi"/>
          <w:sz w:val="28"/>
          <w:szCs w:val="28"/>
        </w:rPr>
      </w:pPr>
      <w:r w:rsidRPr="009E4499">
        <w:rPr>
          <w:rFonts w:asciiTheme="majorHAnsi" w:hAnsiTheme="majorHAnsi"/>
          <w:sz w:val="28"/>
          <w:szCs w:val="28"/>
        </w:rPr>
        <w:t>Poached Plaice</w:t>
      </w:r>
      <w:r w:rsidR="00C24B74" w:rsidRPr="009E4499">
        <w:rPr>
          <w:rFonts w:asciiTheme="majorHAnsi" w:hAnsiTheme="majorHAnsi"/>
          <w:sz w:val="28"/>
          <w:szCs w:val="28"/>
        </w:rPr>
        <w:t xml:space="preserve"> </w:t>
      </w:r>
      <w:r w:rsidR="00826ED0" w:rsidRPr="009E4499">
        <w:rPr>
          <w:rFonts w:asciiTheme="majorHAnsi" w:hAnsiTheme="majorHAnsi"/>
          <w:sz w:val="28"/>
          <w:szCs w:val="28"/>
        </w:rPr>
        <w:t>Fillet,</w:t>
      </w:r>
      <w:r w:rsidR="00826ED0">
        <w:rPr>
          <w:rFonts w:asciiTheme="majorHAnsi" w:hAnsiTheme="majorHAnsi"/>
          <w:sz w:val="28"/>
          <w:szCs w:val="28"/>
        </w:rPr>
        <w:t xml:space="preserve"> Salt and Vinegar Baby N</w:t>
      </w:r>
      <w:r w:rsidRPr="009E4499">
        <w:rPr>
          <w:rFonts w:asciiTheme="majorHAnsi" w:hAnsiTheme="majorHAnsi"/>
          <w:sz w:val="28"/>
          <w:szCs w:val="28"/>
        </w:rPr>
        <w:t xml:space="preserve">ews, </w:t>
      </w:r>
      <w:r w:rsidR="00826ED0">
        <w:rPr>
          <w:rFonts w:asciiTheme="majorHAnsi" w:hAnsiTheme="majorHAnsi"/>
          <w:sz w:val="28"/>
          <w:szCs w:val="28"/>
        </w:rPr>
        <w:t>S</w:t>
      </w:r>
      <w:r w:rsidR="00826ED0" w:rsidRPr="009E4499">
        <w:rPr>
          <w:rFonts w:asciiTheme="majorHAnsi" w:hAnsiTheme="majorHAnsi"/>
          <w:sz w:val="28"/>
          <w:szCs w:val="28"/>
        </w:rPr>
        <w:t>amphire</w:t>
      </w:r>
      <w:r w:rsidR="00B94922" w:rsidRPr="009E4499">
        <w:rPr>
          <w:rFonts w:asciiTheme="majorHAnsi" w:hAnsiTheme="majorHAnsi"/>
          <w:sz w:val="28"/>
          <w:szCs w:val="28"/>
        </w:rPr>
        <w:t xml:space="preserve">, Sea Herbs &amp; </w:t>
      </w:r>
      <w:r w:rsidR="00826ED0">
        <w:rPr>
          <w:rFonts w:asciiTheme="majorHAnsi" w:hAnsiTheme="majorHAnsi"/>
          <w:sz w:val="28"/>
          <w:szCs w:val="28"/>
        </w:rPr>
        <w:t>Caviar Butter S</w:t>
      </w:r>
      <w:r w:rsidRPr="009E4499">
        <w:rPr>
          <w:rFonts w:asciiTheme="majorHAnsi" w:hAnsiTheme="majorHAnsi"/>
          <w:sz w:val="28"/>
          <w:szCs w:val="28"/>
        </w:rPr>
        <w:t xml:space="preserve">auce </w:t>
      </w:r>
    </w:p>
    <w:p w14:paraId="7669B28A" w14:textId="77777777" w:rsidR="00CB7951" w:rsidRPr="009E4499" w:rsidRDefault="00CB7951" w:rsidP="009E4499">
      <w:pPr>
        <w:rPr>
          <w:rFonts w:asciiTheme="majorHAnsi" w:hAnsiTheme="majorHAnsi"/>
          <w:sz w:val="28"/>
          <w:szCs w:val="28"/>
        </w:rPr>
      </w:pPr>
    </w:p>
    <w:p w14:paraId="45516FD6" w14:textId="3F8E86C2" w:rsidR="00CB7951" w:rsidRPr="009E4499" w:rsidRDefault="000514B9" w:rsidP="009E4499">
      <w:pPr>
        <w:rPr>
          <w:rFonts w:asciiTheme="majorHAnsi" w:hAnsiTheme="majorHAnsi"/>
          <w:sz w:val="28"/>
          <w:szCs w:val="28"/>
        </w:rPr>
      </w:pPr>
      <w:r w:rsidRPr="009E4499">
        <w:rPr>
          <w:rFonts w:asciiTheme="majorHAnsi" w:hAnsiTheme="majorHAnsi"/>
          <w:sz w:val="28"/>
          <w:szCs w:val="28"/>
        </w:rPr>
        <w:t xml:space="preserve">English Beetroot, Walnut &amp; Windrush Goats Cheese Tart, </w:t>
      </w:r>
      <w:r w:rsidRPr="009E4499">
        <w:rPr>
          <w:rFonts w:asciiTheme="majorHAnsi" w:eastAsia="Arial Unicode MS" w:hAnsiTheme="majorHAnsi" w:cs="Arial Unicode MS"/>
          <w:sz w:val="28"/>
          <w:szCs w:val="28"/>
        </w:rPr>
        <w:t>caramelized</w:t>
      </w:r>
      <w:r w:rsidR="00840FDF" w:rsidRPr="009E4499">
        <w:rPr>
          <w:rFonts w:asciiTheme="majorHAnsi" w:eastAsia="Arial Unicode MS" w:hAnsiTheme="majorHAnsi" w:cs="Arial Unicode MS"/>
          <w:sz w:val="28"/>
          <w:szCs w:val="28"/>
        </w:rPr>
        <w:t xml:space="preserve"> shallot</w:t>
      </w:r>
      <w:r w:rsidRPr="009E4499">
        <w:rPr>
          <w:rFonts w:asciiTheme="majorHAnsi" w:eastAsia="Arial Unicode MS" w:hAnsiTheme="majorHAnsi" w:cs="Arial Unicode MS"/>
          <w:sz w:val="28"/>
          <w:szCs w:val="28"/>
        </w:rPr>
        <w:t xml:space="preserve"> Puree </w:t>
      </w:r>
    </w:p>
    <w:p w14:paraId="5C1A34C5" w14:textId="0F820684" w:rsidR="00D66418" w:rsidRDefault="009E4499" w:rsidP="009E449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</w:p>
    <w:p w14:paraId="3D44B289" w14:textId="0A40BA24" w:rsidR="009E4499" w:rsidRPr="009E4499" w:rsidRDefault="009E4499" w:rsidP="009E4499">
      <w:pPr>
        <w:rPr>
          <w:rFonts w:asciiTheme="majorHAnsi" w:hAnsiTheme="majorHAnsi"/>
          <w:sz w:val="28"/>
          <w:szCs w:val="28"/>
          <w:u w:val="single"/>
        </w:rPr>
      </w:pPr>
      <w:r w:rsidRPr="009E4499">
        <w:rPr>
          <w:rFonts w:asciiTheme="majorHAnsi" w:hAnsiTheme="majorHAnsi"/>
          <w:sz w:val="28"/>
          <w:szCs w:val="28"/>
          <w:u w:val="single"/>
        </w:rPr>
        <w:t xml:space="preserve">Desserts </w:t>
      </w:r>
    </w:p>
    <w:p w14:paraId="3AF257F7" w14:textId="77777777" w:rsidR="009E4499" w:rsidRDefault="009E4499" w:rsidP="009E4499">
      <w:pPr>
        <w:rPr>
          <w:rFonts w:asciiTheme="majorHAnsi" w:hAnsiTheme="majorHAnsi"/>
          <w:sz w:val="28"/>
          <w:szCs w:val="28"/>
        </w:rPr>
      </w:pPr>
    </w:p>
    <w:p w14:paraId="7467602D" w14:textId="51A4C026" w:rsidR="00D66418" w:rsidRPr="009E4499" w:rsidRDefault="00826ED0" w:rsidP="009E449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arm Treacle tart, Toasted Oat Ice C</w:t>
      </w:r>
      <w:r w:rsidR="00D66418" w:rsidRPr="009E4499">
        <w:rPr>
          <w:rFonts w:asciiTheme="majorHAnsi" w:hAnsiTheme="majorHAnsi"/>
          <w:sz w:val="28"/>
          <w:szCs w:val="28"/>
        </w:rPr>
        <w:t xml:space="preserve">ream </w:t>
      </w:r>
    </w:p>
    <w:p w14:paraId="3CE18CCB" w14:textId="77777777" w:rsidR="00D66418" w:rsidRPr="009E4499" w:rsidRDefault="00D66418" w:rsidP="009E4499">
      <w:pPr>
        <w:rPr>
          <w:rFonts w:asciiTheme="majorHAnsi" w:hAnsiTheme="majorHAnsi"/>
          <w:sz w:val="28"/>
          <w:szCs w:val="28"/>
        </w:rPr>
      </w:pPr>
    </w:p>
    <w:p w14:paraId="63911014" w14:textId="31AC9C55" w:rsidR="00D66418" w:rsidRPr="009E4499" w:rsidRDefault="00826ED0" w:rsidP="009E449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hristmas P</w:t>
      </w:r>
      <w:r w:rsidR="00D66418" w:rsidRPr="009E4499">
        <w:rPr>
          <w:rFonts w:asciiTheme="majorHAnsi" w:hAnsiTheme="majorHAnsi"/>
          <w:sz w:val="28"/>
          <w:szCs w:val="28"/>
        </w:rPr>
        <w:t xml:space="preserve">udding </w:t>
      </w:r>
      <w:r>
        <w:rPr>
          <w:rFonts w:asciiTheme="majorHAnsi" w:hAnsiTheme="majorHAnsi"/>
          <w:sz w:val="28"/>
          <w:szCs w:val="28"/>
        </w:rPr>
        <w:t>C</w:t>
      </w:r>
      <w:r w:rsidR="00FD3713" w:rsidRPr="009E4499">
        <w:rPr>
          <w:rFonts w:asciiTheme="majorHAnsi" w:hAnsiTheme="majorHAnsi"/>
          <w:sz w:val="28"/>
          <w:szCs w:val="28"/>
        </w:rPr>
        <w:t>heesecake,</w:t>
      </w:r>
      <w:r w:rsidR="00064377" w:rsidRPr="009E4499">
        <w:rPr>
          <w:rFonts w:asciiTheme="majorHAnsi" w:hAnsiTheme="majorHAnsi"/>
          <w:sz w:val="28"/>
          <w:szCs w:val="28"/>
        </w:rPr>
        <w:t xml:space="preserve"> Nutmeg </w:t>
      </w:r>
      <w:r>
        <w:rPr>
          <w:rFonts w:asciiTheme="majorHAnsi" w:hAnsiTheme="majorHAnsi"/>
          <w:sz w:val="28"/>
          <w:szCs w:val="28"/>
        </w:rPr>
        <w:t>I</w:t>
      </w:r>
      <w:r w:rsidR="00D66418" w:rsidRPr="009E4499">
        <w:rPr>
          <w:rFonts w:asciiTheme="majorHAnsi" w:hAnsiTheme="majorHAnsi"/>
          <w:sz w:val="28"/>
          <w:szCs w:val="28"/>
        </w:rPr>
        <w:t xml:space="preserve">ce </w:t>
      </w:r>
      <w:r>
        <w:rPr>
          <w:rFonts w:asciiTheme="majorHAnsi" w:hAnsiTheme="majorHAnsi"/>
          <w:sz w:val="28"/>
          <w:szCs w:val="28"/>
        </w:rPr>
        <w:t>C</w:t>
      </w:r>
      <w:r w:rsidR="00064377" w:rsidRPr="009E4499">
        <w:rPr>
          <w:rFonts w:asciiTheme="majorHAnsi" w:hAnsiTheme="majorHAnsi"/>
          <w:sz w:val="28"/>
          <w:szCs w:val="28"/>
        </w:rPr>
        <w:t xml:space="preserve">ream, </w:t>
      </w:r>
    </w:p>
    <w:p w14:paraId="4F22B8C4" w14:textId="77777777" w:rsidR="00FD3713" w:rsidRPr="009E4499" w:rsidRDefault="00FD3713" w:rsidP="009E4499">
      <w:pPr>
        <w:rPr>
          <w:rFonts w:asciiTheme="majorHAnsi" w:hAnsiTheme="majorHAnsi"/>
          <w:sz w:val="28"/>
          <w:szCs w:val="28"/>
        </w:rPr>
      </w:pPr>
    </w:p>
    <w:p w14:paraId="02170775" w14:textId="59CAC568" w:rsidR="00FD3713" w:rsidRPr="009E4499" w:rsidRDefault="00826ED0" w:rsidP="009E449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tiche</w:t>
      </w:r>
      <w:bookmarkStart w:id="0" w:name="_GoBack"/>
      <w:bookmarkEnd w:id="0"/>
      <w:r>
        <w:rPr>
          <w:rFonts w:asciiTheme="majorHAnsi" w:hAnsiTheme="majorHAnsi"/>
          <w:sz w:val="28"/>
          <w:szCs w:val="28"/>
        </w:rPr>
        <w:t>lton Blue and</w:t>
      </w:r>
      <w:r w:rsidR="009A264F" w:rsidRPr="009E4499">
        <w:rPr>
          <w:rFonts w:asciiTheme="majorHAnsi" w:hAnsiTheme="majorHAnsi"/>
          <w:sz w:val="28"/>
          <w:szCs w:val="28"/>
        </w:rPr>
        <w:t xml:space="preserve"> Fowlers </w:t>
      </w:r>
      <w:r>
        <w:rPr>
          <w:rFonts w:asciiTheme="majorHAnsi" w:hAnsiTheme="majorHAnsi"/>
          <w:sz w:val="28"/>
          <w:szCs w:val="28"/>
        </w:rPr>
        <w:t>Cheddar, Digestives and Pear C</w:t>
      </w:r>
      <w:r w:rsidR="00FD3713" w:rsidRPr="009E4499">
        <w:rPr>
          <w:rFonts w:asciiTheme="majorHAnsi" w:hAnsiTheme="majorHAnsi"/>
          <w:sz w:val="28"/>
          <w:szCs w:val="28"/>
        </w:rPr>
        <w:t>hutney.</w:t>
      </w:r>
    </w:p>
    <w:p w14:paraId="4885B539" w14:textId="77777777" w:rsidR="00FD3713" w:rsidRPr="009E4499" w:rsidRDefault="00FD3713" w:rsidP="009E4499">
      <w:pPr>
        <w:rPr>
          <w:rFonts w:asciiTheme="majorHAnsi" w:hAnsiTheme="majorHAnsi"/>
          <w:sz w:val="28"/>
          <w:szCs w:val="28"/>
        </w:rPr>
      </w:pPr>
    </w:p>
    <w:p w14:paraId="1A208C15" w14:textId="2FF56A4E" w:rsidR="007A1A90" w:rsidRPr="009E4499" w:rsidRDefault="007A1A90" w:rsidP="009E4499">
      <w:pPr>
        <w:rPr>
          <w:rFonts w:asciiTheme="majorHAnsi" w:hAnsiTheme="majorHAnsi"/>
          <w:sz w:val="28"/>
          <w:szCs w:val="28"/>
        </w:rPr>
      </w:pPr>
      <w:r w:rsidRPr="009E4499">
        <w:rPr>
          <w:rFonts w:asciiTheme="majorHAnsi" w:hAnsiTheme="majorHAnsi"/>
          <w:sz w:val="28"/>
          <w:szCs w:val="28"/>
        </w:rPr>
        <w:t xml:space="preserve">Coffee or Tea </w:t>
      </w:r>
    </w:p>
    <w:p w14:paraId="74104A0A" w14:textId="1A78BBD8" w:rsidR="007A1A90" w:rsidRPr="009E4499" w:rsidRDefault="007A1A90" w:rsidP="009E4499">
      <w:pPr>
        <w:rPr>
          <w:rFonts w:asciiTheme="majorHAnsi" w:hAnsiTheme="majorHAnsi"/>
          <w:sz w:val="28"/>
          <w:szCs w:val="28"/>
        </w:rPr>
      </w:pPr>
      <w:r w:rsidRPr="009E4499">
        <w:rPr>
          <w:rFonts w:asciiTheme="majorHAnsi" w:hAnsiTheme="majorHAnsi"/>
          <w:sz w:val="28"/>
          <w:szCs w:val="28"/>
        </w:rPr>
        <w:t xml:space="preserve">£20 2 courses </w:t>
      </w:r>
    </w:p>
    <w:p w14:paraId="24CB18DA" w14:textId="1E8517D6" w:rsidR="007A1A90" w:rsidRPr="009E4499" w:rsidRDefault="007A1A90" w:rsidP="009E4499">
      <w:pPr>
        <w:rPr>
          <w:rFonts w:asciiTheme="majorHAnsi" w:hAnsiTheme="majorHAnsi"/>
          <w:sz w:val="28"/>
          <w:szCs w:val="28"/>
        </w:rPr>
      </w:pPr>
      <w:r w:rsidRPr="009E4499">
        <w:rPr>
          <w:rFonts w:asciiTheme="majorHAnsi" w:hAnsiTheme="majorHAnsi"/>
          <w:sz w:val="28"/>
          <w:szCs w:val="28"/>
        </w:rPr>
        <w:t xml:space="preserve">£25 3 courses </w:t>
      </w:r>
    </w:p>
    <w:p w14:paraId="74FBF1CC" w14:textId="77777777" w:rsidR="007A1A90" w:rsidRPr="009E4499" w:rsidRDefault="007A1A90" w:rsidP="009E4499">
      <w:pPr>
        <w:rPr>
          <w:rFonts w:asciiTheme="majorHAnsi" w:hAnsiTheme="majorHAnsi"/>
          <w:sz w:val="28"/>
          <w:szCs w:val="28"/>
        </w:rPr>
      </w:pPr>
    </w:p>
    <w:sectPr w:rsidR="007A1A90" w:rsidRPr="009E4499" w:rsidSect="00862C2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18"/>
    <w:rsid w:val="000514B9"/>
    <w:rsid w:val="00064377"/>
    <w:rsid w:val="0007308B"/>
    <w:rsid w:val="000D2794"/>
    <w:rsid w:val="001103A4"/>
    <w:rsid w:val="00215C0B"/>
    <w:rsid w:val="002806BD"/>
    <w:rsid w:val="002F774F"/>
    <w:rsid w:val="00450460"/>
    <w:rsid w:val="00551B79"/>
    <w:rsid w:val="006663B3"/>
    <w:rsid w:val="0067307D"/>
    <w:rsid w:val="006D7D41"/>
    <w:rsid w:val="007952F4"/>
    <w:rsid w:val="007A1A90"/>
    <w:rsid w:val="007E7D20"/>
    <w:rsid w:val="00817DA8"/>
    <w:rsid w:val="00826ED0"/>
    <w:rsid w:val="00840FDF"/>
    <w:rsid w:val="00862C26"/>
    <w:rsid w:val="00875543"/>
    <w:rsid w:val="008948BF"/>
    <w:rsid w:val="008A2C0F"/>
    <w:rsid w:val="008B46AA"/>
    <w:rsid w:val="009A264F"/>
    <w:rsid w:val="009E4499"/>
    <w:rsid w:val="00B94922"/>
    <w:rsid w:val="00B96155"/>
    <w:rsid w:val="00C24B74"/>
    <w:rsid w:val="00CB7951"/>
    <w:rsid w:val="00CF2FA4"/>
    <w:rsid w:val="00D66418"/>
    <w:rsid w:val="00D8254C"/>
    <w:rsid w:val="00D87D00"/>
    <w:rsid w:val="00DA48B6"/>
    <w:rsid w:val="00DD77ED"/>
    <w:rsid w:val="00FD2D67"/>
    <w:rsid w:val="00FD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04589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64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41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4520AA-D06D-294B-82D0-8C5D7F3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adams</dc:creator>
  <cp:keywords/>
  <dc:description/>
  <cp:lastModifiedBy>adamss.joe@gmail.com</cp:lastModifiedBy>
  <cp:revision>3</cp:revision>
  <cp:lastPrinted>2017-09-09T16:17:00Z</cp:lastPrinted>
  <dcterms:created xsi:type="dcterms:W3CDTF">2017-09-09T23:48:00Z</dcterms:created>
  <dcterms:modified xsi:type="dcterms:W3CDTF">2017-10-25T15:56:00Z</dcterms:modified>
</cp:coreProperties>
</file>